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6ECC" w14:textId="2C89C7EE" w:rsidR="00963FD2" w:rsidRPr="009F465A" w:rsidRDefault="00963FD2" w:rsidP="009F465A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9F465A">
        <w:rPr>
          <w:rFonts w:ascii="Century Gothic" w:hAnsi="Century Gothic"/>
          <w:b/>
          <w:bCs/>
          <w:sz w:val="36"/>
          <w:szCs w:val="36"/>
        </w:rPr>
        <w:t>Write or draw a picture of a time when you showed these qualities/</w:t>
      </w:r>
      <w:r w:rsidR="008556AA" w:rsidRPr="009F465A">
        <w:rPr>
          <w:rFonts w:ascii="Century Gothic" w:hAnsi="Century Gothic"/>
          <w:b/>
          <w:bCs/>
          <w:sz w:val="36"/>
          <w:szCs w:val="36"/>
        </w:rPr>
        <w:t>trait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34"/>
        <w:gridCol w:w="3634"/>
        <w:gridCol w:w="3634"/>
        <w:gridCol w:w="3635"/>
      </w:tblGrid>
      <w:tr w:rsidR="00963FD2" w14:paraId="7E5CAA17" w14:textId="77777777" w:rsidTr="00C12C81">
        <w:tc>
          <w:tcPr>
            <w:tcW w:w="3634" w:type="dxa"/>
          </w:tcPr>
          <w:p w14:paraId="47BBE2B5" w14:textId="77777777" w:rsidR="00963FD2" w:rsidRPr="004B2FFE" w:rsidRDefault="00963FD2" w:rsidP="004B2FF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B2FFE">
              <w:rPr>
                <w:rFonts w:ascii="Century Gothic" w:hAnsi="Century Gothic"/>
                <w:b/>
                <w:bCs/>
              </w:rPr>
              <w:t>Love</w:t>
            </w:r>
          </w:p>
          <w:p w14:paraId="3F76AC4D" w14:textId="4530BED7" w:rsidR="00963FD2" w:rsidRPr="00487F41" w:rsidRDefault="00963FD2" w:rsidP="004B2FF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B2FFE">
              <w:rPr>
                <w:rFonts w:ascii="Century Gothic" w:hAnsi="Century Gothic"/>
                <w:b/>
                <w:bCs/>
              </w:rPr>
              <w:t>(Mary)</w:t>
            </w:r>
          </w:p>
        </w:tc>
        <w:tc>
          <w:tcPr>
            <w:tcW w:w="3634" w:type="dxa"/>
          </w:tcPr>
          <w:p w14:paraId="71E2921B" w14:textId="430BDEFA" w:rsidR="00963FD2" w:rsidRPr="004B2FFE" w:rsidRDefault="00963FD2" w:rsidP="00963FD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B2FFE">
              <w:rPr>
                <w:rFonts w:ascii="Century Gothic" w:hAnsi="Century Gothic"/>
                <w:b/>
                <w:bCs/>
              </w:rPr>
              <w:t>Loyalty, commitment,</w:t>
            </w:r>
            <w:r w:rsidR="00487F41" w:rsidRPr="004B2FFE">
              <w:rPr>
                <w:rFonts w:ascii="Century Gothic" w:hAnsi="Century Gothic"/>
                <w:b/>
                <w:bCs/>
              </w:rPr>
              <w:t xml:space="preserve"> patience</w:t>
            </w:r>
          </w:p>
          <w:p w14:paraId="46BCEB6D" w14:textId="1978509C" w:rsidR="00963FD2" w:rsidRPr="00487F41" w:rsidRDefault="00963FD2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B2FFE">
              <w:rPr>
                <w:rFonts w:ascii="Century Gothic" w:hAnsi="Century Gothic"/>
                <w:b/>
                <w:bCs/>
              </w:rPr>
              <w:t>(Joseph)</w:t>
            </w:r>
          </w:p>
        </w:tc>
        <w:tc>
          <w:tcPr>
            <w:tcW w:w="3634" w:type="dxa"/>
          </w:tcPr>
          <w:p w14:paraId="0A7AB493" w14:textId="77777777" w:rsidR="00963FD2" w:rsidRPr="004B2FFE" w:rsidRDefault="00963FD2" w:rsidP="00963FD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B2FFE">
              <w:rPr>
                <w:rFonts w:ascii="Century Gothic" w:hAnsi="Century Gothic"/>
                <w:b/>
                <w:bCs/>
              </w:rPr>
              <w:t>Protection and care for someone else</w:t>
            </w:r>
          </w:p>
          <w:p w14:paraId="58A08C30" w14:textId="6442EDE2" w:rsidR="00487F41" w:rsidRPr="00487F41" w:rsidRDefault="00487F41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B2FFE">
              <w:rPr>
                <w:rFonts w:ascii="Century Gothic" w:hAnsi="Century Gothic"/>
                <w:b/>
                <w:bCs/>
              </w:rPr>
              <w:t>(Shepherd)</w:t>
            </w:r>
          </w:p>
        </w:tc>
        <w:tc>
          <w:tcPr>
            <w:tcW w:w="3635" w:type="dxa"/>
          </w:tcPr>
          <w:p w14:paraId="60DDE7F1" w14:textId="77777777" w:rsidR="00963FD2" w:rsidRPr="004B2FFE" w:rsidRDefault="00963FD2" w:rsidP="00963FD2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4B2FFE">
              <w:rPr>
                <w:rFonts w:ascii="Century Gothic" w:hAnsi="Century Gothic"/>
                <w:b/>
                <w:bCs/>
              </w:rPr>
              <w:t>Jealously</w:t>
            </w:r>
          </w:p>
          <w:p w14:paraId="222EF43E" w14:textId="4E95E81C" w:rsidR="00487F41" w:rsidRPr="00487F41" w:rsidRDefault="00487F41" w:rsidP="00963FD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B2FFE">
              <w:rPr>
                <w:rFonts w:ascii="Century Gothic" w:hAnsi="Century Gothic"/>
                <w:b/>
                <w:bCs/>
              </w:rPr>
              <w:t>(Herod)</w:t>
            </w:r>
          </w:p>
        </w:tc>
      </w:tr>
      <w:tr w:rsidR="00963FD2" w14:paraId="0DD2C94F" w14:textId="77777777" w:rsidTr="00C12C81">
        <w:tc>
          <w:tcPr>
            <w:tcW w:w="3634" w:type="dxa"/>
          </w:tcPr>
          <w:p w14:paraId="183E5E65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CD0499A" w14:textId="5199F6E5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A55895C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5AD7CB3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60ADA8D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78E2296" w14:textId="7752C86D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701C099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59A3FCF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710515DA" w14:textId="0EB60F56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6BCA307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0FFA8E03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AB55D01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D07EB22" w14:textId="70BE1B3F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2DF9A9C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669A1311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810BE5D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3F61DB4" w14:textId="670934A2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34" w:type="dxa"/>
          </w:tcPr>
          <w:p w14:paraId="53DE6B37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34" w:type="dxa"/>
          </w:tcPr>
          <w:p w14:paraId="16C3FB3E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35" w:type="dxa"/>
          </w:tcPr>
          <w:p w14:paraId="778A4054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0C127EBC" w14:textId="4163234F" w:rsidR="00963FD2" w:rsidRDefault="00963FD2" w:rsidP="00B43750">
      <w:pPr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leGrid"/>
        <w:tblW w:w="14871" w:type="dxa"/>
        <w:tblLook w:val="04A0" w:firstRow="1" w:lastRow="0" w:firstColumn="1" w:lastColumn="0" w:noHBand="0" w:noVBand="1"/>
      </w:tblPr>
      <w:tblGrid>
        <w:gridCol w:w="14871"/>
      </w:tblGrid>
      <w:tr w:rsidR="00963FD2" w14:paraId="5826E3DD" w14:textId="77777777" w:rsidTr="009F465A">
        <w:trPr>
          <w:trHeight w:val="1834"/>
        </w:trPr>
        <w:tc>
          <w:tcPr>
            <w:tcW w:w="14871" w:type="dxa"/>
          </w:tcPr>
          <w:p w14:paraId="2EBE66AC" w14:textId="77777777" w:rsidR="00963FD2" w:rsidRPr="00963FD2" w:rsidRDefault="00963FD2" w:rsidP="00963FD2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63FD2">
              <w:rPr>
                <w:rFonts w:ascii="Century Gothic" w:hAnsi="Century Gothic"/>
                <w:b/>
                <w:bCs/>
                <w:sz w:val="24"/>
                <w:szCs w:val="24"/>
              </w:rPr>
              <w:t>If you could be one of the people in the Nativity story, who would you be and why?</w:t>
            </w:r>
          </w:p>
          <w:p w14:paraId="10F5AB9D" w14:textId="3CC2E212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2BACA6B8" w14:textId="7777777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579E8834" w14:textId="2DFF76B7" w:rsidR="00963FD2" w:rsidRDefault="00963FD2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4AE89848" w14:textId="6995FA0D" w:rsidR="00487F41" w:rsidRDefault="00487F41" w:rsidP="00B43750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</w:tbl>
    <w:p w14:paraId="0AB6D31E" w14:textId="45E8F772" w:rsidR="00963FD2" w:rsidRDefault="007C6FC3" w:rsidP="00487F41">
      <w:pPr>
        <w:rPr>
          <w:rFonts w:ascii="Century Gothic" w:hAnsi="Century Gothic"/>
          <w:b/>
          <w:bCs/>
          <w:sz w:val="28"/>
          <w:szCs w:val="28"/>
        </w:rPr>
      </w:pPr>
      <w:r w:rsidRPr="007C6FC3">
        <w:rPr>
          <w:rFonts w:ascii="Century Gothic" w:hAnsi="Century Gothic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D4201A" wp14:editId="64ACF00A">
                <wp:simplePos x="0" y="0"/>
                <wp:positionH relativeFrom="page">
                  <wp:posOffset>7110730</wp:posOffset>
                </wp:positionH>
                <wp:positionV relativeFrom="paragraph">
                  <wp:posOffset>495300</wp:posOffset>
                </wp:positionV>
                <wp:extent cx="3578860" cy="267335"/>
                <wp:effectExtent l="0" t="0" r="2540" b="0"/>
                <wp:wrapNone/>
                <wp:docPr id="5" name="Text 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8D61C5-B412-5852-CEF5-4561865C73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34644E" w14:textId="77777777" w:rsidR="007C6FC3" w:rsidRDefault="007C6FC3" w:rsidP="007C6FC3">
                            <w:pPr>
                              <w:spacing w:line="256" w:lineRule="auto"/>
                              <w:rPr>
                                <w:rFonts w:ascii="Work Sans SemiBold" w:eastAsia="Work Sans Regular" w:hAnsi="Work Sans SemiBold"/>
                                <w:color w:val="4D4D4D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ork Sans SemiBold" w:eastAsia="Work Sans Regular" w:hAnsi="Work Sans SemiBold"/>
                                <w:color w:val="4D4D4D"/>
                                <w:kern w:val="24"/>
                                <w:sz w:val="20"/>
                                <w:szCs w:val="20"/>
                              </w:rPr>
                              <w:t>© Copyright London Diocesan Board for Schools 202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4201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59.9pt;margin-top:39pt;width:281.8pt;height:21.0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" fillcolor="white [3201]" stroked="f" strokeweight=".5pt">
                <v:textbox>
                  <w:txbxContent>
                    <w:p w14:paraId="5434644E" w14:textId="77777777" w:rsidR="007C6FC3" w:rsidRDefault="007C6FC3" w:rsidP="007C6FC3">
                      <w:pPr>
                        <w:spacing w:line="256" w:lineRule="auto"/>
                        <w:rPr>
                          <w:rFonts w:ascii="Work Sans SemiBold" w:eastAsia="Work Sans Regular" w:hAnsi="Work Sans SemiBold"/>
                          <w:color w:val="4D4D4D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Work Sans SemiBold" w:eastAsia="Work Sans Regular" w:hAnsi="Work Sans SemiBold"/>
                          <w:color w:val="4D4D4D"/>
                          <w:kern w:val="24"/>
                          <w:sz w:val="20"/>
                          <w:szCs w:val="20"/>
                        </w:rPr>
                        <w:t>© Copyright London Diocesan Board for Schools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C6FC3">
        <w:rPr>
          <w:rFonts w:ascii="Century Gothic" w:hAnsi="Century Gothic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0E2B6A" wp14:editId="20E6DEFC">
                <wp:simplePos x="0" y="0"/>
                <wp:positionH relativeFrom="page">
                  <wp:align>left</wp:align>
                </wp:positionH>
                <wp:positionV relativeFrom="paragraph">
                  <wp:posOffset>514276</wp:posOffset>
                </wp:positionV>
                <wp:extent cx="2513965" cy="249382"/>
                <wp:effectExtent l="0" t="0" r="0" b="0"/>
                <wp:wrapNone/>
                <wp:docPr id="4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BE3C1C-FDAD-F2DE-3B3E-333AD071DD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8E4ED5" w14:textId="56174E8B" w:rsidR="007C6FC3" w:rsidRDefault="007C6FC3" w:rsidP="007C6FC3">
                            <w:pPr>
                              <w:rPr>
                                <w:rFonts w:ascii="Work Sans SemiBold" w:hAnsi="Work Sans SemiBold"/>
                                <w:color w:val="4D4D4D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4D4D4D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YEAR ONE - </w:t>
                            </w:r>
                            <w:r>
                              <w:rPr>
                                <w:rFonts w:ascii="Work Sans SemiBold" w:hAnsi="Work Sans SemiBold"/>
                                <w:b/>
                                <w:bCs/>
                                <w:color w:val="4D4D4D"/>
                                <w:kern w:val="24"/>
                                <w:sz w:val="20"/>
                                <w:szCs w:val="20"/>
                              </w:rPr>
                              <w:t xml:space="preserve">LESSON </w:t>
                            </w:r>
                            <w:r>
                              <w:rPr>
                                <w:rFonts w:ascii="Work Sans SemiBold" w:hAnsi="Work Sans SemiBold"/>
                                <w:b/>
                                <w:bCs/>
                                <w:color w:val="4D4D4D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2B6A" id="TextBox 1" o:spid="_x0000_s1027" type="#_x0000_t202" style="position:absolute;margin-left:0;margin-top:40.5pt;width:197.95pt;height:19.65pt;z-index:2516577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" filled="f" stroked="f">
                <v:textbox>
                  <w:txbxContent>
                    <w:p w14:paraId="348E4ED5" w14:textId="56174E8B" w:rsidR="007C6FC3" w:rsidRDefault="007C6FC3" w:rsidP="007C6FC3">
                      <w:pPr>
                        <w:rPr>
                          <w:rFonts w:ascii="Work Sans SemiBold" w:hAnsi="Work Sans SemiBold"/>
                          <w:color w:val="4D4D4D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Work Sans SemiBold" w:hAnsi="Work Sans SemiBold"/>
                          <w:color w:val="4D4D4D"/>
                          <w:kern w:val="24"/>
                          <w:sz w:val="20"/>
                          <w:szCs w:val="20"/>
                          <w:lang w:val="en-US"/>
                        </w:rPr>
                        <w:t xml:space="preserve">YEAR ONE - </w:t>
                      </w:r>
                      <w:r>
                        <w:rPr>
                          <w:rFonts w:ascii="Work Sans SemiBold" w:hAnsi="Work Sans SemiBold"/>
                          <w:b/>
                          <w:bCs/>
                          <w:color w:val="4D4D4D"/>
                          <w:kern w:val="24"/>
                          <w:sz w:val="20"/>
                          <w:szCs w:val="20"/>
                        </w:rPr>
                        <w:t xml:space="preserve">LESSON </w:t>
                      </w:r>
                      <w:r>
                        <w:rPr>
                          <w:rFonts w:ascii="Work Sans SemiBold" w:hAnsi="Work Sans SemiBold"/>
                          <w:b/>
                          <w:bCs/>
                          <w:color w:val="4D4D4D"/>
                          <w:kern w:val="24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63FD2" w:rsidSect="004B2FFE">
      <w:footerReference w:type="default" r:id="rId11"/>
      <w:pgSz w:w="16838" w:h="11906" w:orient="landscape"/>
      <w:pgMar w:top="873" w:right="1440" w:bottom="87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EAD5" w14:textId="77777777" w:rsidR="008A3BC3" w:rsidRDefault="008A3BC3" w:rsidP="00AA7CE2">
      <w:pPr>
        <w:spacing w:after="0" w:line="240" w:lineRule="auto"/>
      </w:pPr>
      <w:r>
        <w:separator/>
      </w:r>
    </w:p>
  </w:endnote>
  <w:endnote w:type="continuationSeparator" w:id="0">
    <w:p w14:paraId="45B4182E" w14:textId="77777777" w:rsidR="008A3BC3" w:rsidRDefault="008A3BC3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Work Sans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95EF" w14:textId="77777777" w:rsidR="008A3BC3" w:rsidRDefault="008A3BC3" w:rsidP="00AA7CE2">
      <w:pPr>
        <w:spacing w:after="0" w:line="240" w:lineRule="auto"/>
      </w:pPr>
      <w:r>
        <w:separator/>
      </w:r>
    </w:p>
  </w:footnote>
  <w:footnote w:type="continuationSeparator" w:id="0">
    <w:p w14:paraId="6265ECA1" w14:textId="77777777" w:rsidR="008A3BC3" w:rsidRDefault="008A3BC3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3862103">
    <w:abstractNumId w:val="2"/>
  </w:num>
  <w:num w:numId="2" w16cid:durableId="14843280">
    <w:abstractNumId w:val="1"/>
  </w:num>
  <w:num w:numId="3" w16cid:durableId="384840928">
    <w:abstractNumId w:val="1"/>
  </w:num>
  <w:num w:numId="4" w16cid:durableId="1661156455">
    <w:abstractNumId w:val="6"/>
  </w:num>
  <w:num w:numId="5" w16cid:durableId="250046278">
    <w:abstractNumId w:val="4"/>
  </w:num>
  <w:num w:numId="6" w16cid:durableId="522012098">
    <w:abstractNumId w:val="0"/>
  </w:num>
  <w:num w:numId="7" w16cid:durableId="1414930192">
    <w:abstractNumId w:val="5"/>
  </w:num>
  <w:num w:numId="8" w16cid:durableId="29231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340789"/>
    <w:rsid w:val="00443FAF"/>
    <w:rsid w:val="00445CC4"/>
    <w:rsid w:val="00466BDD"/>
    <w:rsid w:val="00487F41"/>
    <w:rsid w:val="004B2FFE"/>
    <w:rsid w:val="005166E5"/>
    <w:rsid w:val="005270F9"/>
    <w:rsid w:val="00555D91"/>
    <w:rsid w:val="0058078F"/>
    <w:rsid w:val="005A0214"/>
    <w:rsid w:val="005A68A5"/>
    <w:rsid w:val="005B11DC"/>
    <w:rsid w:val="00677950"/>
    <w:rsid w:val="006C498E"/>
    <w:rsid w:val="00717B14"/>
    <w:rsid w:val="00781843"/>
    <w:rsid w:val="007C6FC3"/>
    <w:rsid w:val="008556AA"/>
    <w:rsid w:val="008A3BC3"/>
    <w:rsid w:val="00963FD2"/>
    <w:rsid w:val="00977D56"/>
    <w:rsid w:val="009F465A"/>
    <w:rsid w:val="009F6CA5"/>
    <w:rsid w:val="00A37960"/>
    <w:rsid w:val="00A55D64"/>
    <w:rsid w:val="00AA7CE2"/>
    <w:rsid w:val="00AE2A5D"/>
    <w:rsid w:val="00B02A8F"/>
    <w:rsid w:val="00B43750"/>
    <w:rsid w:val="00C106BE"/>
    <w:rsid w:val="00C12C81"/>
    <w:rsid w:val="00C36C30"/>
    <w:rsid w:val="00C56337"/>
    <w:rsid w:val="00C60E02"/>
    <w:rsid w:val="00CD47E0"/>
    <w:rsid w:val="00D03868"/>
    <w:rsid w:val="00DD7916"/>
    <w:rsid w:val="00E45306"/>
    <w:rsid w:val="00E6796C"/>
    <w:rsid w:val="00EC5054"/>
    <w:rsid w:val="00ED0F2E"/>
    <w:rsid w:val="00F37C8F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17A3BB-0F79-42B0-97E2-AE291217C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88409-2F70-457A-89FF-43EC390A0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4262A-243C-493D-8CF0-F2B53CB57EBC}">
  <ds:schemaRefs>
    <ds:schemaRef ds:uri="62940bfc-e56c-4552-8076-1b7135828164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7c5c6fe-bc8e-4494-977e-45e76d6ce1fa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5</cp:revision>
  <cp:lastPrinted>2020-08-05T19:01:00Z</cp:lastPrinted>
  <dcterms:created xsi:type="dcterms:W3CDTF">2023-08-24T10:54:00Z</dcterms:created>
  <dcterms:modified xsi:type="dcterms:W3CDTF">2023-08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